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BA07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1F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42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D2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47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9D2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387F0D" w:rsidRPr="007A76E1" w:rsidRDefault="00387F0D" w:rsidP="00BA07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277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E71FCA" w:rsidRDefault="00387F0D" w:rsidP="00BA072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5A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</w:t>
      </w:r>
    </w:p>
    <w:p w:rsidR="00005C54" w:rsidRPr="00442E39" w:rsidRDefault="00A432BE" w:rsidP="00A87168">
      <w:pPr>
        <w:tabs>
          <w:tab w:val="left" w:pos="1460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5C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:</w:t>
      </w:r>
      <w:r w:rsidR="00442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E39" w:rsidRPr="00442E39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6:  </w:t>
      </w:r>
      <w:r w:rsidR="00442E39" w:rsidRPr="00442E39">
        <w:rPr>
          <w:rFonts w:ascii="Times New Roman" w:hAnsi="Times New Roman" w:cs="Times New Roman"/>
          <w:sz w:val="24"/>
          <w:szCs w:val="24"/>
        </w:rPr>
        <w:t>Социальный конфликт.</w:t>
      </w:r>
    </w:p>
    <w:p w:rsidR="00442E39" w:rsidRPr="0069748C" w:rsidRDefault="00442E39" w:rsidP="0069748C">
      <w:pPr>
        <w:tabs>
          <w:tab w:val="left" w:pos="14601"/>
        </w:tabs>
        <w:spacing w:after="0" w:line="240" w:lineRule="auto"/>
        <w:contextualSpacing/>
        <w:rPr>
          <w:rStyle w:val="24"/>
          <w:b w:val="0"/>
          <w:bCs w:val="0"/>
          <w:sz w:val="24"/>
          <w:szCs w:val="24"/>
          <w:u w:val="single"/>
        </w:rPr>
      </w:pPr>
      <w:r w:rsidRPr="00442E39">
        <w:rPr>
          <w:rStyle w:val="24"/>
          <w:color w:val="FF0000"/>
          <w:sz w:val="24"/>
          <w:szCs w:val="24"/>
        </w:rPr>
        <w:t xml:space="preserve">1 задание: </w:t>
      </w:r>
      <w:r>
        <w:rPr>
          <w:rStyle w:val="24"/>
          <w:color w:val="FF0000"/>
          <w:sz w:val="24"/>
          <w:szCs w:val="24"/>
        </w:rPr>
        <w:t>изучить материал, сделать конспект.</w:t>
      </w:r>
    </w:p>
    <w:p w:rsidR="00442E39" w:rsidRPr="00442E39" w:rsidRDefault="00442E39" w:rsidP="00442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E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ажнейших движущих сил в деятельности социальных субъектов является </w:t>
      </w:r>
      <w:r w:rsidRPr="00442E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ый интерес</w:t>
      </w:r>
      <w:r w:rsidRPr="00442E3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жающий направленность на значимые объекты, связанные с удовлетворением потребностей. Социальные интересы лежат в основе сотрудничества между различными социальными группами, а также в основе борьбы за них между людьми. Каждая социальная группа стремится максимально удовлетворить свои потребности, поддерживать и развивать свои интересы, в том числе за счет других групп. В результате данного процесса неизбежно возникают социальные противоречия и </w:t>
      </w:r>
      <w:r w:rsidRPr="00442E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ые конфликты.</w:t>
      </w:r>
    </w:p>
    <w:p w:rsidR="00442E39" w:rsidRPr="00442E39" w:rsidRDefault="00442E39" w:rsidP="00442E39">
      <w:pPr>
        <w:pStyle w:val="4"/>
        <w:shd w:val="clear" w:color="auto" w:fill="FFFFFF"/>
        <w:spacing w:before="0" w:beforeAutospacing="0" w:after="0" w:afterAutospacing="0"/>
        <w:rPr>
          <w:color w:val="555555"/>
          <w:sz w:val="35"/>
          <w:szCs w:val="35"/>
        </w:rPr>
      </w:pPr>
      <w:r w:rsidRPr="00442E39">
        <w:rPr>
          <w:rStyle w:val="a6"/>
          <w:color w:val="800080"/>
          <w:sz w:val="35"/>
          <w:szCs w:val="35"/>
        </w:rPr>
        <w:t>Социальный конфликт.</w:t>
      </w:r>
    </w:p>
    <w:p w:rsidR="00442E39" w:rsidRPr="00442E39" w:rsidRDefault="00442E39" w:rsidP="00442E39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442E39">
        <w:rPr>
          <w:rStyle w:val="a6"/>
          <w:color w:val="800080"/>
          <w:sz w:val="27"/>
          <w:szCs w:val="27"/>
        </w:rPr>
        <w:t>Социальный конфликт</w:t>
      </w:r>
      <w:r w:rsidRPr="00442E39">
        <w:rPr>
          <w:color w:val="555555"/>
          <w:sz w:val="27"/>
          <w:szCs w:val="27"/>
        </w:rPr>
        <w:t> </w:t>
      </w:r>
      <w:r w:rsidRPr="00442E39">
        <w:rPr>
          <w:sz w:val="27"/>
          <w:szCs w:val="27"/>
        </w:rPr>
        <w:t>– это столкновение противоположных общественных интересов, взглядов, стремлений, направлений общественного развития.</w:t>
      </w:r>
    </w:p>
    <w:p w:rsidR="00442E39" w:rsidRPr="00442E39" w:rsidRDefault="00442E39" w:rsidP="00442E39">
      <w:pPr>
        <w:pStyle w:val="4"/>
        <w:shd w:val="clear" w:color="auto" w:fill="FFFFFF"/>
        <w:spacing w:before="0" w:beforeAutospacing="0" w:after="0" w:afterAutospacing="0"/>
        <w:rPr>
          <w:color w:val="555555"/>
          <w:sz w:val="35"/>
          <w:szCs w:val="35"/>
        </w:rPr>
      </w:pPr>
      <w:r w:rsidRPr="00442E39">
        <w:rPr>
          <w:rStyle w:val="a6"/>
          <w:color w:val="800080"/>
          <w:sz w:val="35"/>
          <w:szCs w:val="35"/>
        </w:rPr>
        <w:t>Структура социального конфликта.</w:t>
      </w:r>
    </w:p>
    <w:p w:rsidR="00442E39" w:rsidRPr="00442E39" w:rsidRDefault="00442E39" w:rsidP="00442E39">
      <w:pPr>
        <w:numPr>
          <w:ilvl w:val="0"/>
          <w:numId w:val="14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Субъекты конфликта – участники</w:t>
      </w:r>
    </w:p>
    <w:p w:rsidR="00442E39" w:rsidRPr="00442E39" w:rsidRDefault="00442E39" w:rsidP="00442E39">
      <w:pPr>
        <w:numPr>
          <w:ilvl w:val="0"/>
          <w:numId w:val="14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Объект конфликта — из-за чего возник конфликт</w:t>
      </w:r>
    </w:p>
    <w:p w:rsidR="00442E39" w:rsidRPr="00442E39" w:rsidRDefault="00442E39" w:rsidP="00442E39">
      <w:pPr>
        <w:numPr>
          <w:ilvl w:val="0"/>
          <w:numId w:val="14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Условия протекания</w:t>
      </w:r>
    </w:p>
    <w:p w:rsidR="00442E39" w:rsidRPr="00442E39" w:rsidRDefault="00442E39" w:rsidP="00442E39">
      <w:pPr>
        <w:numPr>
          <w:ilvl w:val="0"/>
          <w:numId w:val="14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Стратегия и тактика сторон</w:t>
      </w:r>
    </w:p>
    <w:p w:rsidR="00442E39" w:rsidRPr="00442E39" w:rsidRDefault="00442E39" w:rsidP="00442E39">
      <w:pPr>
        <w:numPr>
          <w:ilvl w:val="0"/>
          <w:numId w:val="14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Масштаб протекания</w:t>
      </w:r>
    </w:p>
    <w:p w:rsidR="00442E39" w:rsidRPr="00442E39" w:rsidRDefault="00442E39" w:rsidP="00442E39">
      <w:pPr>
        <w:numPr>
          <w:ilvl w:val="0"/>
          <w:numId w:val="14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Последствия, результаты.</w:t>
      </w:r>
    </w:p>
    <w:p w:rsidR="00442E39" w:rsidRPr="00442E39" w:rsidRDefault="00442E39" w:rsidP="00442E39">
      <w:pPr>
        <w:pStyle w:val="4"/>
        <w:shd w:val="clear" w:color="auto" w:fill="FFFFFF"/>
        <w:spacing w:before="0" w:beforeAutospacing="0" w:after="0" w:afterAutospacing="0"/>
        <w:rPr>
          <w:color w:val="555555"/>
          <w:sz w:val="35"/>
          <w:szCs w:val="35"/>
        </w:rPr>
      </w:pPr>
      <w:r w:rsidRPr="00442E39">
        <w:rPr>
          <w:rStyle w:val="a6"/>
          <w:color w:val="800080"/>
          <w:sz w:val="35"/>
          <w:szCs w:val="35"/>
        </w:rPr>
        <w:t>Участники социального конфликта:</w:t>
      </w:r>
    </w:p>
    <w:p w:rsidR="00442E39" w:rsidRPr="00442E39" w:rsidRDefault="00442E39" w:rsidP="00442E39">
      <w:pPr>
        <w:numPr>
          <w:ilvl w:val="0"/>
          <w:numId w:val="15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индивиды</w:t>
      </w:r>
    </w:p>
    <w:p w:rsidR="00442E39" w:rsidRPr="00442E39" w:rsidRDefault="00442E39" w:rsidP="00442E39">
      <w:pPr>
        <w:numPr>
          <w:ilvl w:val="0"/>
          <w:numId w:val="15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социальные группы</w:t>
      </w:r>
    </w:p>
    <w:p w:rsidR="00442E39" w:rsidRPr="00442E39" w:rsidRDefault="00442E39" w:rsidP="00442E39">
      <w:pPr>
        <w:numPr>
          <w:ilvl w:val="0"/>
          <w:numId w:val="15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организации и объединения.</w:t>
      </w:r>
    </w:p>
    <w:p w:rsidR="00442E39" w:rsidRPr="00442E39" w:rsidRDefault="00442E39" w:rsidP="00442E39">
      <w:pPr>
        <w:pStyle w:val="4"/>
        <w:shd w:val="clear" w:color="auto" w:fill="FFFFFF"/>
        <w:spacing w:before="0" w:beforeAutospacing="0" w:after="0" w:afterAutospacing="0"/>
        <w:rPr>
          <w:color w:val="555555"/>
          <w:sz w:val="35"/>
          <w:szCs w:val="35"/>
        </w:rPr>
      </w:pPr>
      <w:r w:rsidRPr="00442E39">
        <w:rPr>
          <w:rStyle w:val="a6"/>
          <w:color w:val="800080"/>
          <w:sz w:val="35"/>
          <w:szCs w:val="35"/>
        </w:rPr>
        <w:t>Стадии общественного конфликта.</w:t>
      </w:r>
    </w:p>
    <w:p w:rsidR="00442E39" w:rsidRPr="00442E39" w:rsidRDefault="00442E39" w:rsidP="00442E39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proofErr w:type="spellStart"/>
      <w:r w:rsidRPr="00442E39">
        <w:rPr>
          <w:rStyle w:val="a6"/>
          <w:rFonts w:ascii="Times New Roman" w:hAnsi="Times New Roman" w:cs="Times New Roman"/>
          <w:sz w:val="27"/>
          <w:szCs w:val="27"/>
        </w:rPr>
        <w:t>Предконфликтная</w:t>
      </w:r>
      <w:proofErr w:type="spellEnd"/>
      <w:r w:rsidRPr="00442E39">
        <w:rPr>
          <w:rStyle w:val="a6"/>
          <w:rFonts w:ascii="Times New Roman" w:hAnsi="Times New Roman" w:cs="Times New Roman"/>
          <w:sz w:val="27"/>
          <w:szCs w:val="27"/>
        </w:rPr>
        <w:t> </w:t>
      </w:r>
      <w:r w:rsidRPr="00442E39">
        <w:rPr>
          <w:rFonts w:ascii="Times New Roman" w:hAnsi="Times New Roman" w:cs="Times New Roman"/>
          <w:sz w:val="27"/>
          <w:szCs w:val="27"/>
        </w:rPr>
        <w:t>– складывание конфликтной ситуации. Осознание противоположными сторонами эмоционального напряжения, стремление преодолеть его, понимание причин конфликта, оценка своих возможностей, выбор способа нападения на противника.</w:t>
      </w:r>
    </w:p>
    <w:p w:rsidR="00442E39" w:rsidRPr="00442E39" w:rsidRDefault="00442E39" w:rsidP="00442E39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proofErr w:type="gramStart"/>
      <w:r w:rsidRPr="00442E39">
        <w:rPr>
          <w:rStyle w:val="a6"/>
          <w:rFonts w:ascii="Times New Roman" w:hAnsi="Times New Roman" w:cs="Times New Roman"/>
          <w:color w:val="800080"/>
          <w:sz w:val="27"/>
          <w:szCs w:val="27"/>
        </w:rPr>
        <w:t>Активная</w:t>
      </w:r>
      <w:proofErr w:type="gramEnd"/>
      <w:r w:rsidRPr="00442E39">
        <w:rPr>
          <w:rStyle w:val="a6"/>
          <w:rFonts w:ascii="Times New Roman" w:hAnsi="Times New Roman" w:cs="Times New Roman"/>
          <w:color w:val="800080"/>
          <w:sz w:val="27"/>
          <w:szCs w:val="27"/>
        </w:rPr>
        <w:t xml:space="preserve"> (непосредственно конфликтная) </w:t>
      </w:r>
      <w:r w:rsidRPr="00442E39">
        <w:rPr>
          <w:rFonts w:ascii="Times New Roman" w:hAnsi="Times New Roman" w:cs="Times New Roman"/>
          <w:sz w:val="27"/>
          <w:szCs w:val="27"/>
        </w:rPr>
        <w:t>– недоверие и отсутствие уважения к противнику. Невозможность достичь согласия, наличие открытых и скрытых действий, направленных на изменение поведения соперников.</w:t>
      </w:r>
    </w:p>
    <w:p w:rsidR="00442E39" w:rsidRPr="00442E39" w:rsidRDefault="00442E39" w:rsidP="00442E39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Style w:val="a6"/>
          <w:rFonts w:ascii="Times New Roman" w:hAnsi="Times New Roman" w:cs="Times New Roman"/>
          <w:color w:val="800080"/>
          <w:sz w:val="27"/>
          <w:szCs w:val="27"/>
        </w:rPr>
        <w:t>Разрешение конфликта</w:t>
      </w:r>
      <w:r w:rsidRPr="00442E39">
        <w:rPr>
          <w:rFonts w:ascii="Times New Roman" w:hAnsi="Times New Roman" w:cs="Times New Roman"/>
          <w:color w:val="800080"/>
          <w:sz w:val="27"/>
          <w:szCs w:val="27"/>
        </w:rPr>
        <w:t>.</w:t>
      </w:r>
      <w:r w:rsidRPr="00442E39">
        <w:rPr>
          <w:rFonts w:ascii="Times New Roman" w:hAnsi="Times New Roman" w:cs="Times New Roman"/>
          <w:color w:val="555555"/>
          <w:sz w:val="27"/>
          <w:szCs w:val="27"/>
        </w:rPr>
        <w:t> </w:t>
      </w:r>
      <w:r w:rsidRPr="00442E39">
        <w:rPr>
          <w:rFonts w:ascii="Times New Roman" w:hAnsi="Times New Roman" w:cs="Times New Roman"/>
          <w:sz w:val="27"/>
          <w:szCs w:val="27"/>
        </w:rPr>
        <w:t>Прекращение действий, направленных на изменение поведения соперников, устранение причин конфликта, изменение установок соперников относительно друг друга.</w:t>
      </w:r>
    </w:p>
    <w:p w:rsidR="00442E39" w:rsidRPr="00442E39" w:rsidRDefault="00442E39" w:rsidP="00442E39">
      <w:pPr>
        <w:pStyle w:val="4"/>
        <w:shd w:val="clear" w:color="auto" w:fill="FFFFFF"/>
        <w:spacing w:before="0" w:beforeAutospacing="0" w:after="0" w:afterAutospacing="0"/>
        <w:rPr>
          <w:color w:val="555555"/>
          <w:sz w:val="35"/>
          <w:szCs w:val="35"/>
        </w:rPr>
      </w:pPr>
      <w:r w:rsidRPr="00442E39">
        <w:rPr>
          <w:rStyle w:val="a6"/>
          <w:color w:val="800080"/>
          <w:sz w:val="35"/>
          <w:szCs w:val="35"/>
        </w:rPr>
        <w:t>Причины социальных конфликтов.</w:t>
      </w:r>
    </w:p>
    <w:p w:rsidR="00442E39" w:rsidRPr="00442E39" w:rsidRDefault="00442E39" w:rsidP="00442E39">
      <w:pPr>
        <w:numPr>
          <w:ilvl w:val="0"/>
          <w:numId w:val="17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Социальная неоднородность общества, наличие противоположных ориентаций.</w:t>
      </w:r>
    </w:p>
    <w:p w:rsidR="00442E39" w:rsidRPr="00442E39" w:rsidRDefault="00442E39" w:rsidP="00442E39">
      <w:pPr>
        <w:numPr>
          <w:ilvl w:val="0"/>
          <w:numId w:val="17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Различия в уровнях дохода, власти, культуры, доступе к образованию, информации.</w:t>
      </w:r>
    </w:p>
    <w:p w:rsidR="00442E39" w:rsidRPr="00442E39" w:rsidRDefault="00442E39" w:rsidP="00442E39">
      <w:pPr>
        <w:numPr>
          <w:ilvl w:val="0"/>
          <w:numId w:val="17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Различия в целях, представлениях и ценностях.</w:t>
      </w:r>
    </w:p>
    <w:p w:rsidR="00442E39" w:rsidRPr="00442E39" w:rsidRDefault="00442E39" w:rsidP="00442E39">
      <w:pPr>
        <w:numPr>
          <w:ilvl w:val="0"/>
          <w:numId w:val="17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Религиозные различия.</w:t>
      </w:r>
    </w:p>
    <w:p w:rsidR="00442E39" w:rsidRPr="00442E39" w:rsidRDefault="00442E39" w:rsidP="00442E39">
      <w:pPr>
        <w:numPr>
          <w:ilvl w:val="0"/>
          <w:numId w:val="17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lastRenderedPageBreak/>
        <w:t>Поведение человека, его социально-психологические черты (характер, интеллект, общая культура и др.)</w:t>
      </w:r>
    </w:p>
    <w:p w:rsidR="00442E39" w:rsidRPr="00442E39" w:rsidRDefault="00442E39" w:rsidP="00442E39">
      <w:pPr>
        <w:numPr>
          <w:ilvl w:val="0"/>
          <w:numId w:val="17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Неумение общаться и договариваться.</w:t>
      </w:r>
    </w:p>
    <w:p w:rsidR="00442E39" w:rsidRPr="00442E39" w:rsidRDefault="00442E39" w:rsidP="00442E3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7"/>
          <w:szCs w:val="27"/>
        </w:rPr>
      </w:pPr>
      <w:r w:rsidRPr="00442E39">
        <w:rPr>
          <w:rStyle w:val="a6"/>
          <w:color w:val="800080"/>
          <w:sz w:val="27"/>
          <w:szCs w:val="27"/>
        </w:rPr>
        <w:t>ПОВОД</w:t>
      </w:r>
      <w:r w:rsidRPr="00442E39">
        <w:rPr>
          <w:color w:val="555555"/>
          <w:sz w:val="27"/>
          <w:szCs w:val="27"/>
        </w:rPr>
        <w:t> </w:t>
      </w:r>
      <w:r w:rsidRPr="00442E39">
        <w:rPr>
          <w:sz w:val="27"/>
          <w:szCs w:val="27"/>
        </w:rPr>
        <w:t>– любое событие, поведение соперника, переполнившее чашу терпения</w:t>
      </w:r>
      <w:r w:rsidRPr="00442E39">
        <w:rPr>
          <w:color w:val="555555"/>
          <w:sz w:val="27"/>
          <w:szCs w:val="27"/>
        </w:rPr>
        <w:t>.</w:t>
      </w:r>
    </w:p>
    <w:p w:rsidR="00442E39" w:rsidRPr="00442E39" w:rsidRDefault="00442E39" w:rsidP="00442E39">
      <w:pPr>
        <w:pStyle w:val="4"/>
        <w:shd w:val="clear" w:color="auto" w:fill="FFFFFF"/>
        <w:spacing w:before="0" w:beforeAutospacing="0" w:after="0" w:afterAutospacing="0"/>
        <w:rPr>
          <w:color w:val="555555"/>
          <w:sz w:val="35"/>
          <w:szCs w:val="35"/>
        </w:rPr>
      </w:pPr>
      <w:r w:rsidRPr="00442E39">
        <w:rPr>
          <w:rStyle w:val="a6"/>
          <w:color w:val="800080"/>
          <w:sz w:val="35"/>
          <w:szCs w:val="35"/>
        </w:rPr>
        <w:t>Виды социальных конфликтов.</w:t>
      </w:r>
    </w:p>
    <w:p w:rsidR="00442E39" w:rsidRPr="00442E39" w:rsidRDefault="00442E39" w:rsidP="00442E39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proofErr w:type="spellStart"/>
      <w:r w:rsidRPr="00442E39">
        <w:rPr>
          <w:rStyle w:val="a6"/>
          <w:rFonts w:ascii="Times New Roman" w:hAnsi="Times New Roman" w:cs="Times New Roman"/>
          <w:color w:val="800080"/>
          <w:sz w:val="27"/>
          <w:szCs w:val="27"/>
        </w:rPr>
        <w:t>Внутриличностный</w:t>
      </w:r>
      <w:proofErr w:type="spellEnd"/>
      <w:r w:rsidRPr="00442E39">
        <w:rPr>
          <w:rFonts w:ascii="Times New Roman" w:hAnsi="Times New Roman" w:cs="Times New Roman"/>
          <w:color w:val="555555"/>
          <w:sz w:val="27"/>
          <w:szCs w:val="27"/>
        </w:rPr>
        <w:t> </w:t>
      </w:r>
      <w:r w:rsidRPr="00442E39">
        <w:rPr>
          <w:rFonts w:ascii="Times New Roman" w:hAnsi="Times New Roman" w:cs="Times New Roman"/>
          <w:sz w:val="27"/>
          <w:szCs w:val="27"/>
        </w:rPr>
        <w:t>– происходит на уровне индивидуального недовольства собой, своим образом жизни, неумением реализовать себя.</w:t>
      </w:r>
    </w:p>
    <w:p w:rsidR="00442E39" w:rsidRPr="00442E39" w:rsidRDefault="00442E39" w:rsidP="00442E39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proofErr w:type="gramStart"/>
      <w:r w:rsidRPr="00442E39">
        <w:rPr>
          <w:rStyle w:val="a6"/>
          <w:rFonts w:ascii="Times New Roman" w:hAnsi="Times New Roman" w:cs="Times New Roman"/>
          <w:color w:val="800080"/>
          <w:sz w:val="27"/>
          <w:szCs w:val="27"/>
        </w:rPr>
        <w:t>Межличностный</w:t>
      </w:r>
      <w:proofErr w:type="gramEnd"/>
      <w:r w:rsidRPr="00442E39">
        <w:rPr>
          <w:rFonts w:ascii="Times New Roman" w:hAnsi="Times New Roman" w:cs="Times New Roman"/>
          <w:color w:val="555555"/>
          <w:sz w:val="27"/>
          <w:szCs w:val="27"/>
        </w:rPr>
        <w:t> </w:t>
      </w:r>
      <w:r w:rsidRPr="00442E39">
        <w:rPr>
          <w:rFonts w:ascii="Times New Roman" w:hAnsi="Times New Roman" w:cs="Times New Roman"/>
          <w:sz w:val="27"/>
          <w:szCs w:val="27"/>
        </w:rPr>
        <w:t>– происходит между двумя или несколькими лицами.</w:t>
      </w:r>
    </w:p>
    <w:p w:rsidR="00442E39" w:rsidRPr="00442E39" w:rsidRDefault="00442E39" w:rsidP="00442E39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Style w:val="a6"/>
          <w:rFonts w:ascii="Times New Roman" w:hAnsi="Times New Roman" w:cs="Times New Roman"/>
          <w:color w:val="800080"/>
          <w:sz w:val="27"/>
          <w:szCs w:val="27"/>
        </w:rPr>
        <w:t>Межгрупповой</w:t>
      </w:r>
      <w:r w:rsidRPr="00442E39">
        <w:rPr>
          <w:rFonts w:ascii="Times New Roman" w:hAnsi="Times New Roman" w:cs="Times New Roman"/>
          <w:color w:val="555555"/>
          <w:sz w:val="27"/>
          <w:szCs w:val="27"/>
        </w:rPr>
        <w:t> </w:t>
      </w:r>
      <w:r w:rsidRPr="00442E39">
        <w:rPr>
          <w:rFonts w:ascii="Times New Roman" w:hAnsi="Times New Roman" w:cs="Times New Roman"/>
          <w:sz w:val="27"/>
          <w:szCs w:val="27"/>
        </w:rPr>
        <w:t>– конфликт между группами – между классами, представителями разных религий, национальностей, конфликт поколений отцов и детей.</w:t>
      </w:r>
    </w:p>
    <w:p w:rsidR="00442E39" w:rsidRPr="00442E39" w:rsidRDefault="00442E39" w:rsidP="00442E39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Style w:val="a6"/>
          <w:rFonts w:ascii="Times New Roman" w:hAnsi="Times New Roman" w:cs="Times New Roman"/>
          <w:color w:val="800080"/>
          <w:sz w:val="27"/>
          <w:szCs w:val="27"/>
        </w:rPr>
        <w:t>Конфликт с внешней средой</w:t>
      </w:r>
      <w:r w:rsidRPr="00442E39">
        <w:rPr>
          <w:rFonts w:ascii="Times New Roman" w:hAnsi="Times New Roman" w:cs="Times New Roman"/>
          <w:color w:val="555555"/>
          <w:sz w:val="27"/>
          <w:szCs w:val="27"/>
        </w:rPr>
        <w:t> </w:t>
      </w:r>
      <w:r w:rsidRPr="00442E39">
        <w:rPr>
          <w:rFonts w:ascii="Times New Roman" w:hAnsi="Times New Roman" w:cs="Times New Roman"/>
          <w:sz w:val="27"/>
          <w:szCs w:val="27"/>
        </w:rPr>
        <w:t>– давление на человека извне со стороны культурных, экономических норм и предписаний, конфликт с организациями, поддерживающими эти нормы и предписания.</w:t>
      </w:r>
    </w:p>
    <w:p w:rsidR="00442E39" w:rsidRPr="00442E39" w:rsidRDefault="00442E39" w:rsidP="00442E39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Style w:val="a6"/>
          <w:rFonts w:ascii="Times New Roman" w:hAnsi="Times New Roman" w:cs="Times New Roman"/>
          <w:color w:val="800080"/>
          <w:sz w:val="27"/>
          <w:szCs w:val="27"/>
        </w:rPr>
        <w:t>Конфликты по отдельным сферам жизни</w:t>
      </w:r>
      <w:r w:rsidRPr="00442E39">
        <w:rPr>
          <w:rFonts w:ascii="Times New Roman" w:hAnsi="Times New Roman" w:cs="Times New Roman"/>
          <w:color w:val="555555"/>
          <w:sz w:val="27"/>
          <w:szCs w:val="27"/>
        </w:rPr>
        <w:t> </w:t>
      </w:r>
      <w:r w:rsidRPr="00442E39">
        <w:rPr>
          <w:rFonts w:ascii="Times New Roman" w:hAnsi="Times New Roman" w:cs="Times New Roman"/>
          <w:sz w:val="27"/>
          <w:szCs w:val="27"/>
        </w:rPr>
        <w:t xml:space="preserve">– </w:t>
      </w:r>
      <w:proofErr w:type="gramStart"/>
      <w:r w:rsidRPr="00442E39">
        <w:rPr>
          <w:rFonts w:ascii="Times New Roman" w:hAnsi="Times New Roman" w:cs="Times New Roman"/>
          <w:sz w:val="27"/>
          <w:szCs w:val="27"/>
        </w:rPr>
        <w:t>экономических</w:t>
      </w:r>
      <w:proofErr w:type="gramEnd"/>
      <w:r w:rsidRPr="00442E39">
        <w:rPr>
          <w:rFonts w:ascii="Times New Roman" w:hAnsi="Times New Roman" w:cs="Times New Roman"/>
          <w:sz w:val="27"/>
          <w:szCs w:val="27"/>
        </w:rPr>
        <w:t xml:space="preserve"> (производственный), политический, этнический и др.</w:t>
      </w:r>
    </w:p>
    <w:p w:rsidR="00442E39" w:rsidRPr="00442E39" w:rsidRDefault="00442E39" w:rsidP="00442E39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Style w:val="a6"/>
          <w:rFonts w:ascii="Times New Roman" w:hAnsi="Times New Roman" w:cs="Times New Roman"/>
          <w:color w:val="800080"/>
          <w:sz w:val="27"/>
          <w:szCs w:val="27"/>
        </w:rPr>
        <w:t>Конфликт в обществе в целом</w:t>
      </w:r>
      <w:r w:rsidRPr="00442E39">
        <w:rPr>
          <w:rFonts w:ascii="Times New Roman" w:hAnsi="Times New Roman" w:cs="Times New Roman"/>
          <w:color w:val="555555"/>
          <w:sz w:val="27"/>
          <w:szCs w:val="27"/>
        </w:rPr>
        <w:t> </w:t>
      </w:r>
      <w:r w:rsidRPr="00442E39">
        <w:rPr>
          <w:rFonts w:ascii="Times New Roman" w:hAnsi="Times New Roman" w:cs="Times New Roman"/>
          <w:sz w:val="27"/>
          <w:szCs w:val="27"/>
        </w:rPr>
        <w:t>– социальная революция, то есть быстрый переход от одного общественно-политического строя к другому, война.</w:t>
      </w:r>
    </w:p>
    <w:p w:rsidR="00442E39" w:rsidRPr="00442E39" w:rsidRDefault="00442E39" w:rsidP="00442E39">
      <w:pPr>
        <w:pStyle w:val="4"/>
        <w:shd w:val="clear" w:color="auto" w:fill="FFFFFF"/>
        <w:spacing w:before="0" w:beforeAutospacing="0" w:after="0" w:afterAutospacing="0"/>
        <w:rPr>
          <w:color w:val="555555"/>
          <w:sz w:val="35"/>
          <w:szCs w:val="35"/>
        </w:rPr>
      </w:pPr>
      <w:r w:rsidRPr="00442E39">
        <w:rPr>
          <w:rStyle w:val="a6"/>
          <w:color w:val="800080"/>
          <w:sz w:val="35"/>
          <w:szCs w:val="35"/>
        </w:rPr>
        <w:t>Классификация конфликтов.</w:t>
      </w:r>
    </w:p>
    <w:p w:rsidR="00442E39" w:rsidRPr="00442E39" w:rsidRDefault="00442E39" w:rsidP="00442E3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7"/>
          <w:szCs w:val="27"/>
        </w:rPr>
      </w:pPr>
      <w:r w:rsidRPr="00442E39">
        <w:rPr>
          <w:rStyle w:val="a6"/>
          <w:color w:val="800080"/>
          <w:sz w:val="27"/>
          <w:szCs w:val="27"/>
        </w:rPr>
        <w:t>По длительности:</w:t>
      </w:r>
    </w:p>
    <w:p w:rsidR="00442E39" w:rsidRPr="00442E39" w:rsidRDefault="00442E39" w:rsidP="00442E39">
      <w:pPr>
        <w:numPr>
          <w:ilvl w:val="0"/>
          <w:numId w:val="19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краткосрочный</w:t>
      </w:r>
    </w:p>
    <w:p w:rsidR="00442E39" w:rsidRPr="00442E39" w:rsidRDefault="00442E39" w:rsidP="00442E39">
      <w:pPr>
        <w:numPr>
          <w:ilvl w:val="0"/>
          <w:numId w:val="19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среднесрочный</w:t>
      </w:r>
    </w:p>
    <w:p w:rsidR="00442E39" w:rsidRPr="00442E39" w:rsidRDefault="00442E39" w:rsidP="00442E39">
      <w:pPr>
        <w:numPr>
          <w:ilvl w:val="0"/>
          <w:numId w:val="19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долгосрочный</w:t>
      </w:r>
    </w:p>
    <w:p w:rsidR="00442E39" w:rsidRPr="00442E39" w:rsidRDefault="00442E39" w:rsidP="00442E3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7"/>
          <w:szCs w:val="27"/>
        </w:rPr>
      </w:pPr>
      <w:r w:rsidRPr="00442E39">
        <w:rPr>
          <w:rStyle w:val="a6"/>
          <w:color w:val="800080"/>
          <w:sz w:val="27"/>
          <w:szCs w:val="27"/>
        </w:rPr>
        <w:t> По форме проявления:</w:t>
      </w:r>
    </w:p>
    <w:p w:rsidR="00442E39" w:rsidRPr="00442E39" w:rsidRDefault="00442E39" w:rsidP="00442E39">
      <w:pPr>
        <w:numPr>
          <w:ilvl w:val="0"/>
          <w:numId w:val="20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внутренний</w:t>
      </w:r>
    </w:p>
    <w:p w:rsidR="00442E39" w:rsidRPr="00442E39" w:rsidRDefault="00442E39" w:rsidP="00442E39">
      <w:pPr>
        <w:numPr>
          <w:ilvl w:val="0"/>
          <w:numId w:val="20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внешний</w:t>
      </w:r>
    </w:p>
    <w:p w:rsidR="00442E39" w:rsidRPr="00442E39" w:rsidRDefault="00442E39" w:rsidP="00442E3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7"/>
          <w:szCs w:val="27"/>
        </w:rPr>
      </w:pPr>
      <w:r w:rsidRPr="00442E39">
        <w:rPr>
          <w:rStyle w:val="a6"/>
          <w:color w:val="800080"/>
          <w:sz w:val="27"/>
          <w:szCs w:val="27"/>
        </w:rPr>
        <w:t>По используемым средствам:</w:t>
      </w:r>
    </w:p>
    <w:p w:rsidR="00442E39" w:rsidRPr="00442E39" w:rsidRDefault="00442E39" w:rsidP="00442E39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насильственный</w:t>
      </w:r>
    </w:p>
    <w:p w:rsidR="00442E39" w:rsidRPr="00442E39" w:rsidRDefault="00442E39" w:rsidP="00442E39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ненасильственный</w:t>
      </w:r>
    </w:p>
    <w:p w:rsidR="00442E39" w:rsidRPr="00442E39" w:rsidRDefault="00442E39" w:rsidP="00442E3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7"/>
          <w:szCs w:val="27"/>
        </w:rPr>
      </w:pPr>
      <w:r w:rsidRPr="00442E39">
        <w:rPr>
          <w:rStyle w:val="a6"/>
          <w:color w:val="800080"/>
          <w:sz w:val="27"/>
          <w:szCs w:val="27"/>
        </w:rPr>
        <w:t>По характеру развития:</w:t>
      </w:r>
    </w:p>
    <w:p w:rsidR="00442E39" w:rsidRPr="00442E39" w:rsidRDefault="00442E39" w:rsidP="00442E39">
      <w:pPr>
        <w:numPr>
          <w:ilvl w:val="0"/>
          <w:numId w:val="22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преднамеренный (подготовленный)</w:t>
      </w:r>
    </w:p>
    <w:p w:rsidR="00442E39" w:rsidRPr="00442E39" w:rsidRDefault="00442E39" w:rsidP="00442E39">
      <w:pPr>
        <w:numPr>
          <w:ilvl w:val="0"/>
          <w:numId w:val="22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спонтанный (стихийный)</w:t>
      </w:r>
    </w:p>
    <w:p w:rsidR="00442E39" w:rsidRPr="00442E39" w:rsidRDefault="00442E39" w:rsidP="00442E3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7"/>
          <w:szCs w:val="27"/>
        </w:rPr>
      </w:pPr>
      <w:r w:rsidRPr="00442E39">
        <w:rPr>
          <w:rStyle w:val="a6"/>
          <w:color w:val="800080"/>
          <w:sz w:val="27"/>
          <w:szCs w:val="27"/>
        </w:rPr>
        <w:t>По масштабам распространения:</w:t>
      </w:r>
    </w:p>
    <w:p w:rsidR="00442E39" w:rsidRPr="00442E39" w:rsidRDefault="00442E39" w:rsidP="00442E39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глобальный (мировой)</w:t>
      </w:r>
    </w:p>
    <w:p w:rsidR="00442E39" w:rsidRPr="00442E39" w:rsidRDefault="00442E39" w:rsidP="00442E39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общенациональный</w:t>
      </w:r>
    </w:p>
    <w:p w:rsidR="00442E39" w:rsidRPr="00442E39" w:rsidRDefault="00442E39" w:rsidP="00442E39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региональный</w:t>
      </w:r>
    </w:p>
    <w:p w:rsidR="00442E39" w:rsidRPr="00442E39" w:rsidRDefault="00442E39" w:rsidP="00442E39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локальный</w:t>
      </w:r>
    </w:p>
    <w:p w:rsidR="00442E39" w:rsidRPr="00442E39" w:rsidRDefault="00442E39" w:rsidP="00442E39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групповой</w:t>
      </w:r>
    </w:p>
    <w:p w:rsidR="00442E39" w:rsidRPr="00442E39" w:rsidRDefault="00442E39" w:rsidP="00442E39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личный</w:t>
      </w:r>
    </w:p>
    <w:p w:rsidR="00442E39" w:rsidRPr="00442E39" w:rsidRDefault="00442E39" w:rsidP="00442E3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7"/>
          <w:szCs w:val="27"/>
        </w:rPr>
      </w:pPr>
      <w:r w:rsidRPr="00442E39">
        <w:rPr>
          <w:rStyle w:val="a6"/>
          <w:color w:val="800080"/>
          <w:sz w:val="27"/>
          <w:szCs w:val="27"/>
        </w:rPr>
        <w:t>По результатам:</w:t>
      </w:r>
    </w:p>
    <w:p w:rsidR="00442E39" w:rsidRPr="00442E39" w:rsidRDefault="00442E39" w:rsidP="00442E39">
      <w:pPr>
        <w:numPr>
          <w:ilvl w:val="0"/>
          <w:numId w:val="24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proofErr w:type="gramStart"/>
      <w:r w:rsidRPr="00442E39">
        <w:rPr>
          <w:rStyle w:val="a6"/>
          <w:rFonts w:ascii="Times New Roman" w:hAnsi="Times New Roman" w:cs="Times New Roman"/>
          <w:sz w:val="27"/>
          <w:szCs w:val="27"/>
        </w:rPr>
        <w:t>конструктивный</w:t>
      </w:r>
      <w:proofErr w:type="gramEnd"/>
      <w:r w:rsidRPr="00442E39">
        <w:rPr>
          <w:rFonts w:ascii="Times New Roman" w:hAnsi="Times New Roman" w:cs="Times New Roman"/>
          <w:sz w:val="27"/>
          <w:szCs w:val="27"/>
        </w:rPr>
        <w:t> – приводит к позитивным последствиям;</w:t>
      </w:r>
    </w:p>
    <w:p w:rsidR="00442E39" w:rsidRPr="00442E39" w:rsidRDefault="00442E39" w:rsidP="00442E39">
      <w:pPr>
        <w:numPr>
          <w:ilvl w:val="0"/>
          <w:numId w:val="24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proofErr w:type="spellStart"/>
      <w:r w:rsidRPr="00442E39">
        <w:rPr>
          <w:rStyle w:val="a6"/>
          <w:rFonts w:ascii="Times New Roman" w:hAnsi="Times New Roman" w:cs="Times New Roman"/>
          <w:sz w:val="27"/>
          <w:szCs w:val="27"/>
        </w:rPr>
        <w:t>деконструктивный</w:t>
      </w:r>
      <w:proofErr w:type="spellEnd"/>
      <w:r w:rsidRPr="00442E39">
        <w:rPr>
          <w:rStyle w:val="a6"/>
          <w:rFonts w:ascii="Times New Roman" w:hAnsi="Times New Roman" w:cs="Times New Roman"/>
          <w:sz w:val="27"/>
          <w:szCs w:val="27"/>
        </w:rPr>
        <w:t> </w:t>
      </w:r>
      <w:r w:rsidRPr="00442E39">
        <w:rPr>
          <w:rFonts w:ascii="Times New Roman" w:hAnsi="Times New Roman" w:cs="Times New Roman"/>
          <w:sz w:val="27"/>
          <w:szCs w:val="27"/>
        </w:rPr>
        <w:t>– препятствует дальнейшему позитивному развитию.</w:t>
      </w:r>
    </w:p>
    <w:p w:rsidR="00442E39" w:rsidRPr="00442E39" w:rsidRDefault="00442E39" w:rsidP="00442E39">
      <w:pPr>
        <w:pStyle w:val="4"/>
        <w:shd w:val="clear" w:color="auto" w:fill="FFFFFF"/>
        <w:spacing w:before="0" w:beforeAutospacing="0" w:after="0" w:afterAutospacing="0"/>
        <w:rPr>
          <w:color w:val="555555"/>
          <w:sz w:val="35"/>
          <w:szCs w:val="35"/>
        </w:rPr>
      </w:pPr>
      <w:r w:rsidRPr="00442E39">
        <w:rPr>
          <w:rStyle w:val="a6"/>
          <w:color w:val="800080"/>
          <w:sz w:val="35"/>
          <w:szCs w:val="35"/>
        </w:rPr>
        <w:lastRenderedPageBreak/>
        <w:t>Роль социального конфликта.</w:t>
      </w:r>
    </w:p>
    <w:p w:rsidR="00442E39" w:rsidRPr="00442E39" w:rsidRDefault="00442E39" w:rsidP="00442E3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7"/>
          <w:szCs w:val="27"/>
        </w:rPr>
      </w:pPr>
      <w:r w:rsidRPr="00442E39">
        <w:rPr>
          <w:rStyle w:val="a6"/>
          <w:color w:val="800080"/>
          <w:sz w:val="27"/>
          <w:szCs w:val="27"/>
        </w:rPr>
        <w:t>Позитивная.</w:t>
      </w:r>
    </w:p>
    <w:p w:rsidR="00442E39" w:rsidRPr="00442E39" w:rsidRDefault="00442E39" w:rsidP="00442E39">
      <w:pPr>
        <w:numPr>
          <w:ilvl w:val="0"/>
          <w:numId w:val="25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Происходит выявление проблем, требующих решения</w:t>
      </w:r>
    </w:p>
    <w:p w:rsidR="00442E39" w:rsidRPr="00442E39" w:rsidRDefault="00442E39" w:rsidP="00442E39">
      <w:pPr>
        <w:numPr>
          <w:ilvl w:val="0"/>
          <w:numId w:val="25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Стимулирование дальнейшего развития</w:t>
      </w:r>
    </w:p>
    <w:p w:rsidR="00442E39" w:rsidRPr="00442E39" w:rsidRDefault="00442E39" w:rsidP="00442E39">
      <w:pPr>
        <w:numPr>
          <w:ilvl w:val="0"/>
          <w:numId w:val="25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Снятие психологической напряжённости участников конфликта</w:t>
      </w:r>
    </w:p>
    <w:p w:rsidR="00442E39" w:rsidRPr="00442E39" w:rsidRDefault="00442E39" w:rsidP="00442E39">
      <w:pPr>
        <w:numPr>
          <w:ilvl w:val="0"/>
          <w:numId w:val="25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Осознание интересов друг друга, переход к сотрудничеству.</w:t>
      </w:r>
    </w:p>
    <w:p w:rsidR="00442E39" w:rsidRPr="00442E39" w:rsidRDefault="00442E39" w:rsidP="00442E39">
      <w:pPr>
        <w:pStyle w:val="a5"/>
        <w:shd w:val="clear" w:color="auto" w:fill="FFFFFF"/>
        <w:spacing w:before="0" w:beforeAutospacing="0" w:after="0" w:afterAutospacing="0"/>
        <w:rPr>
          <w:color w:val="555555"/>
          <w:sz w:val="27"/>
          <w:szCs w:val="27"/>
        </w:rPr>
      </w:pPr>
      <w:r w:rsidRPr="00442E39">
        <w:rPr>
          <w:rStyle w:val="a6"/>
          <w:color w:val="800080"/>
          <w:sz w:val="27"/>
          <w:szCs w:val="27"/>
        </w:rPr>
        <w:t>Негативная.</w:t>
      </w:r>
    </w:p>
    <w:p w:rsidR="00442E39" w:rsidRPr="00442E39" w:rsidRDefault="00442E39" w:rsidP="00442E39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Создание стрессовых ситуаций</w:t>
      </w:r>
    </w:p>
    <w:p w:rsidR="00442E39" w:rsidRPr="00442E39" w:rsidRDefault="00442E39" w:rsidP="00442E39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Нарушение порядка общественной жизни</w:t>
      </w:r>
    </w:p>
    <w:p w:rsidR="00442E39" w:rsidRPr="00442E39" w:rsidRDefault="00442E39" w:rsidP="00442E39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Нарушение устойчивости, стабильности.</w:t>
      </w:r>
    </w:p>
    <w:p w:rsidR="00442E39" w:rsidRPr="00442E39" w:rsidRDefault="00442E39" w:rsidP="00442E39">
      <w:pPr>
        <w:pStyle w:val="4"/>
        <w:shd w:val="clear" w:color="auto" w:fill="FFFFFF"/>
        <w:spacing w:before="0" w:beforeAutospacing="0" w:after="0" w:afterAutospacing="0"/>
        <w:rPr>
          <w:color w:val="555555"/>
          <w:sz w:val="35"/>
          <w:szCs w:val="35"/>
        </w:rPr>
      </w:pPr>
      <w:r w:rsidRPr="00442E39">
        <w:rPr>
          <w:rStyle w:val="a6"/>
          <w:color w:val="800080"/>
          <w:sz w:val="35"/>
          <w:szCs w:val="35"/>
        </w:rPr>
        <w:t>Разрешение социальных конфликтов.</w:t>
      </w:r>
    </w:p>
    <w:p w:rsidR="00442E39" w:rsidRPr="00442E39" w:rsidRDefault="00442E39" w:rsidP="00442E39">
      <w:pPr>
        <w:numPr>
          <w:ilvl w:val="0"/>
          <w:numId w:val="27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Анализ конфликтной ситуации</w:t>
      </w:r>
    </w:p>
    <w:p w:rsidR="00442E39" w:rsidRPr="00442E39" w:rsidRDefault="00442E39" w:rsidP="00442E39">
      <w:pPr>
        <w:numPr>
          <w:ilvl w:val="0"/>
          <w:numId w:val="27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Выявление возможностей разрешения конфликта (осознание противоречий, интересов, целей)</w:t>
      </w:r>
    </w:p>
    <w:p w:rsidR="00442E39" w:rsidRPr="00442E39" w:rsidRDefault="00442E39" w:rsidP="00442E39">
      <w:pPr>
        <w:numPr>
          <w:ilvl w:val="0"/>
          <w:numId w:val="27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Fonts w:ascii="Times New Roman" w:hAnsi="Times New Roman" w:cs="Times New Roman"/>
          <w:sz w:val="27"/>
          <w:szCs w:val="27"/>
        </w:rPr>
        <w:t>Выбор способа разрешения конфликта.</w:t>
      </w:r>
    </w:p>
    <w:p w:rsidR="00442E39" w:rsidRPr="00442E39" w:rsidRDefault="00442E39" w:rsidP="00442E39">
      <w:pPr>
        <w:pStyle w:val="4"/>
        <w:shd w:val="clear" w:color="auto" w:fill="FFFFFF"/>
        <w:spacing w:before="0" w:beforeAutospacing="0" w:after="0" w:afterAutospacing="0"/>
        <w:rPr>
          <w:color w:val="555555"/>
          <w:sz w:val="35"/>
          <w:szCs w:val="35"/>
        </w:rPr>
      </w:pPr>
      <w:r w:rsidRPr="00442E39">
        <w:rPr>
          <w:rStyle w:val="a6"/>
          <w:color w:val="800080"/>
          <w:sz w:val="35"/>
          <w:szCs w:val="35"/>
        </w:rPr>
        <w:t> Способы</w:t>
      </w:r>
      <w:r w:rsidRPr="00442E39">
        <w:rPr>
          <w:color w:val="800080"/>
          <w:sz w:val="35"/>
          <w:szCs w:val="35"/>
        </w:rPr>
        <w:t> </w:t>
      </w:r>
      <w:r w:rsidRPr="00442E39">
        <w:rPr>
          <w:rStyle w:val="a6"/>
          <w:color w:val="800080"/>
          <w:sz w:val="35"/>
          <w:szCs w:val="35"/>
        </w:rPr>
        <w:t>разрешения социальных конфликтов.</w:t>
      </w:r>
    </w:p>
    <w:p w:rsidR="00442E39" w:rsidRPr="00442E39" w:rsidRDefault="00442E39" w:rsidP="00442E39">
      <w:pPr>
        <w:numPr>
          <w:ilvl w:val="0"/>
          <w:numId w:val="28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Style w:val="a6"/>
          <w:rFonts w:ascii="Times New Roman" w:hAnsi="Times New Roman" w:cs="Times New Roman"/>
          <w:sz w:val="27"/>
          <w:szCs w:val="27"/>
        </w:rPr>
        <w:t>Компромисс</w:t>
      </w:r>
      <w:r w:rsidRPr="00442E39">
        <w:rPr>
          <w:rFonts w:ascii="Times New Roman" w:hAnsi="Times New Roman" w:cs="Times New Roman"/>
          <w:sz w:val="27"/>
          <w:szCs w:val="27"/>
        </w:rPr>
        <w:t> – соглашение путём взаимных уступок без ущерба коренным интересам сторон.</w:t>
      </w:r>
    </w:p>
    <w:p w:rsidR="00442E39" w:rsidRPr="00442E39" w:rsidRDefault="00442E39" w:rsidP="00442E39">
      <w:pPr>
        <w:numPr>
          <w:ilvl w:val="0"/>
          <w:numId w:val="28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Style w:val="a6"/>
          <w:rFonts w:ascii="Times New Roman" w:hAnsi="Times New Roman" w:cs="Times New Roman"/>
          <w:sz w:val="27"/>
          <w:szCs w:val="27"/>
        </w:rPr>
        <w:t>Переговоры</w:t>
      </w:r>
      <w:r w:rsidRPr="00442E39">
        <w:rPr>
          <w:rFonts w:ascii="Times New Roman" w:hAnsi="Times New Roman" w:cs="Times New Roman"/>
          <w:sz w:val="27"/>
          <w:szCs w:val="27"/>
        </w:rPr>
        <w:t> – мирное обсуждение сторонами решения проблем.</w:t>
      </w:r>
    </w:p>
    <w:p w:rsidR="00442E39" w:rsidRPr="00442E39" w:rsidRDefault="00442E39" w:rsidP="00442E39">
      <w:pPr>
        <w:numPr>
          <w:ilvl w:val="0"/>
          <w:numId w:val="28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Style w:val="a6"/>
          <w:rFonts w:ascii="Times New Roman" w:hAnsi="Times New Roman" w:cs="Times New Roman"/>
          <w:sz w:val="27"/>
          <w:szCs w:val="27"/>
        </w:rPr>
        <w:t>Арбитраж</w:t>
      </w:r>
      <w:r w:rsidRPr="00442E39">
        <w:rPr>
          <w:rFonts w:ascii="Times New Roman" w:hAnsi="Times New Roman" w:cs="Times New Roman"/>
          <w:sz w:val="27"/>
          <w:szCs w:val="27"/>
        </w:rPr>
        <w:t> (третейский суд) – обращение к наделённому специальными полномочиями государственному органу власти за помощью в решении проблемы.</w:t>
      </w:r>
    </w:p>
    <w:p w:rsidR="00442E39" w:rsidRPr="00442E39" w:rsidRDefault="00442E39" w:rsidP="00442E39">
      <w:pPr>
        <w:numPr>
          <w:ilvl w:val="0"/>
          <w:numId w:val="28"/>
        </w:numPr>
        <w:shd w:val="clear" w:color="auto" w:fill="FFFFFF"/>
        <w:spacing w:after="0" w:line="240" w:lineRule="auto"/>
        <w:ind w:left="990"/>
        <w:rPr>
          <w:rFonts w:ascii="Times New Roman" w:hAnsi="Times New Roman" w:cs="Times New Roman"/>
          <w:sz w:val="27"/>
          <w:szCs w:val="27"/>
        </w:rPr>
      </w:pPr>
      <w:r w:rsidRPr="00442E39">
        <w:rPr>
          <w:rStyle w:val="a6"/>
          <w:rFonts w:ascii="Times New Roman" w:hAnsi="Times New Roman" w:cs="Times New Roman"/>
          <w:sz w:val="27"/>
          <w:szCs w:val="27"/>
        </w:rPr>
        <w:t>Применение силы (власти)</w:t>
      </w:r>
      <w:r w:rsidRPr="00442E39">
        <w:rPr>
          <w:rFonts w:ascii="Times New Roman" w:hAnsi="Times New Roman" w:cs="Times New Roman"/>
          <w:sz w:val="27"/>
          <w:szCs w:val="27"/>
        </w:rPr>
        <w:t> – одностороннее использование силы (власти) той из сторон, которая считает себя сильнее.</w:t>
      </w:r>
    </w:p>
    <w:p w:rsidR="00442E39" w:rsidRPr="00442E39" w:rsidRDefault="00442E39" w:rsidP="00442E39">
      <w:pPr>
        <w:pStyle w:val="a5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442E39">
        <w:rPr>
          <w:sz w:val="27"/>
          <w:szCs w:val="27"/>
        </w:rPr>
        <w:t xml:space="preserve">Умение предотвратить конфликт или правильно выйти из него — важнейшая </w:t>
      </w:r>
      <w:proofErr w:type="gramStart"/>
      <w:r w:rsidRPr="00442E39">
        <w:rPr>
          <w:sz w:val="27"/>
          <w:szCs w:val="27"/>
        </w:rPr>
        <w:t>задача</w:t>
      </w:r>
      <w:proofErr w:type="gramEnd"/>
      <w:r w:rsidRPr="00442E39">
        <w:rPr>
          <w:sz w:val="27"/>
          <w:szCs w:val="27"/>
        </w:rPr>
        <w:t xml:space="preserve"> как отдельного человека, так и общества в целом.</w:t>
      </w:r>
    </w:p>
    <w:p w:rsidR="00442E39" w:rsidRPr="00442E39" w:rsidRDefault="00442E39" w:rsidP="00442E39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442E39" w:rsidRDefault="00442E39" w:rsidP="00442E39">
      <w:pPr>
        <w:spacing w:before="120" w:after="0" w:line="240" w:lineRule="auto"/>
        <w:rPr>
          <w:rStyle w:val="24"/>
          <w:sz w:val="24"/>
          <w:szCs w:val="24"/>
        </w:rPr>
      </w:pPr>
      <w:r w:rsidRPr="00442E39">
        <w:rPr>
          <w:rStyle w:val="24"/>
          <w:sz w:val="24"/>
          <w:szCs w:val="24"/>
        </w:rPr>
        <w:t xml:space="preserve">2  задание: </w:t>
      </w:r>
      <w:r>
        <w:rPr>
          <w:rStyle w:val="24"/>
          <w:sz w:val="24"/>
          <w:szCs w:val="24"/>
        </w:rPr>
        <w:t>Выполнить практические задания.</w:t>
      </w:r>
    </w:p>
    <w:p w:rsidR="00442E39" w:rsidRPr="0069748C" w:rsidRDefault="00442E39" w:rsidP="00442E3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Style w:val="24"/>
          <w:sz w:val="24"/>
          <w:szCs w:val="24"/>
        </w:rPr>
        <w:t xml:space="preserve">№ 1. </w:t>
      </w:r>
      <w:r w:rsidRPr="0069748C">
        <w:rPr>
          <w:rFonts w:ascii="Times New Roman" w:eastAsia="Times New Roman" w:hAnsi="Times New Roman" w:cs="Times New Roman"/>
          <w:sz w:val="24"/>
          <w:szCs w:val="24"/>
          <w:u w:val="single"/>
        </w:rPr>
        <w:t>Дать классификационную характеристику конфликтной ситуации. Предложить способ разрешения конфликта, обосновать свой выбор.</w:t>
      </w:r>
    </w:p>
    <w:p w:rsidR="00442E39" w:rsidRPr="00442E39" w:rsidRDefault="00442E39" w:rsidP="00442E39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442E39">
        <w:rPr>
          <w:rFonts w:ascii="Times New Roman" w:eastAsia="Times New Roman" w:hAnsi="Times New Roman" w:cs="Times New Roman"/>
          <w:sz w:val="24"/>
          <w:szCs w:val="24"/>
        </w:rPr>
        <w:t xml:space="preserve">Ученик допоздна сидел за компьютером и на занятия пришел </w:t>
      </w:r>
      <w:proofErr w:type="spellStart"/>
      <w:r w:rsidRPr="00442E39">
        <w:rPr>
          <w:rFonts w:ascii="Times New Roman" w:eastAsia="Times New Roman" w:hAnsi="Times New Roman" w:cs="Times New Roman"/>
          <w:sz w:val="24"/>
          <w:szCs w:val="24"/>
        </w:rPr>
        <w:t>невыспавшимся</w:t>
      </w:r>
      <w:proofErr w:type="spellEnd"/>
      <w:r w:rsidRPr="00442E39">
        <w:rPr>
          <w:rFonts w:ascii="Times New Roman" w:eastAsia="Times New Roman" w:hAnsi="Times New Roman" w:cs="Times New Roman"/>
          <w:sz w:val="24"/>
          <w:szCs w:val="24"/>
        </w:rPr>
        <w:t>. Он сидит вялый, не реагирует на обращение к нему учителя, который делает ученику замечание. Учитель выгнал ученика с урока и вызвал родителей.</w:t>
      </w:r>
    </w:p>
    <w:p w:rsidR="00442E39" w:rsidRPr="00442E39" w:rsidRDefault="00442E39" w:rsidP="00442E3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E39">
        <w:rPr>
          <w:rFonts w:ascii="Times New Roman" w:eastAsia="Times New Roman" w:hAnsi="Times New Roman" w:cs="Times New Roman"/>
          <w:sz w:val="24"/>
          <w:szCs w:val="24"/>
        </w:rPr>
        <w:t>В десятом классе инициативная группа обратилась к классному руководителю с просьбой провести в субботу классный вечер. Однако группа получила отказ. Классный руководитель аргументировала свое решение тем, что в прошлый раз ученики не соблюдали установленный порядок (в помещении присутствовали посторонние, не убрали за собой мусор и не расставили обратно вынесенную из кабинета мебель, едва не сорвав первый урок в этом кабинете в понедельник).</w:t>
      </w:r>
    </w:p>
    <w:p w:rsidR="00442E39" w:rsidRPr="00442E39" w:rsidRDefault="00442E39" w:rsidP="00442E3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E39">
        <w:rPr>
          <w:rFonts w:ascii="Times New Roman" w:eastAsia="Times New Roman" w:hAnsi="Times New Roman" w:cs="Times New Roman"/>
          <w:sz w:val="24"/>
          <w:szCs w:val="24"/>
        </w:rPr>
        <w:t>Учитель выставляет оценки за работу на уроке. Один из учеников в течение последних трех уроков подряд получает отлично. И вдруг учитель слышит реплику одного из учеников: «Иванову как всегда пять?!»</w:t>
      </w:r>
    </w:p>
    <w:p w:rsidR="00442E39" w:rsidRPr="00442E39" w:rsidRDefault="00442E39" w:rsidP="00442E3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E39">
        <w:rPr>
          <w:rFonts w:ascii="Times New Roman" w:eastAsia="Times New Roman" w:hAnsi="Times New Roman" w:cs="Times New Roman"/>
          <w:sz w:val="24"/>
          <w:szCs w:val="24"/>
        </w:rPr>
        <w:t>Рабочие объявили забастовку, требуя повышение зарплаты в 100 раз. Владельцы предприятия уволили инициаторов забастовки.</w:t>
      </w:r>
    </w:p>
    <w:p w:rsidR="00442E39" w:rsidRPr="00442E39" w:rsidRDefault="00442E39" w:rsidP="00442E3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E39">
        <w:rPr>
          <w:rFonts w:ascii="Times New Roman" w:eastAsia="Times New Roman" w:hAnsi="Times New Roman" w:cs="Times New Roman"/>
          <w:sz w:val="24"/>
          <w:szCs w:val="24"/>
        </w:rPr>
        <w:t>Правительство повысило цены на самые необходимые продукты</w:t>
      </w:r>
      <w:proofErr w:type="gramStart"/>
      <w:r w:rsidRPr="00442E3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42E39">
        <w:rPr>
          <w:rFonts w:ascii="Times New Roman" w:eastAsia="Times New Roman" w:hAnsi="Times New Roman" w:cs="Times New Roman"/>
          <w:sz w:val="24"/>
          <w:szCs w:val="24"/>
        </w:rPr>
        <w:t xml:space="preserve"> народ вышел на улицы, забастовки и митинги парализовали работу транспорта, предприятий . </w:t>
      </w:r>
    </w:p>
    <w:p w:rsidR="0069748C" w:rsidRDefault="0069748C" w:rsidP="00442E39">
      <w:pPr>
        <w:spacing w:before="120" w:after="0" w:line="240" w:lineRule="auto"/>
        <w:rPr>
          <w:rStyle w:val="24"/>
          <w:sz w:val="24"/>
          <w:szCs w:val="24"/>
        </w:rPr>
      </w:pPr>
    </w:p>
    <w:p w:rsidR="00442E39" w:rsidRPr="0069748C" w:rsidRDefault="0069748C" w:rsidP="00442E3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Style w:val="24"/>
          <w:sz w:val="24"/>
          <w:szCs w:val="24"/>
        </w:rPr>
        <w:lastRenderedPageBreak/>
        <w:t xml:space="preserve">№ 3. </w:t>
      </w:r>
      <w:r w:rsidR="00442E39" w:rsidRPr="00442E39">
        <w:rPr>
          <w:rStyle w:val="24"/>
          <w:sz w:val="24"/>
          <w:szCs w:val="24"/>
        </w:rPr>
        <w:t xml:space="preserve"> </w:t>
      </w:r>
      <w:r w:rsidR="00442E39" w:rsidRPr="0069748C">
        <w:rPr>
          <w:rFonts w:ascii="Times New Roman" w:eastAsia="Times New Roman" w:hAnsi="Times New Roman" w:cs="Times New Roman"/>
          <w:sz w:val="24"/>
          <w:szCs w:val="24"/>
          <w:u w:val="single"/>
        </w:rPr>
        <w:t>Работа с текстом.</w:t>
      </w:r>
    </w:p>
    <w:p w:rsidR="00442E39" w:rsidRPr="00442E39" w:rsidRDefault="00442E39" w:rsidP="00442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E39">
        <w:rPr>
          <w:rFonts w:ascii="Times New Roman" w:eastAsia="Times New Roman" w:hAnsi="Times New Roman" w:cs="Times New Roman"/>
          <w:sz w:val="24"/>
          <w:szCs w:val="24"/>
        </w:rPr>
        <w:t xml:space="preserve">Если исходить из большого числа социально-психологических исследований, направленных на поиски путей устранения конфликта из </w:t>
      </w:r>
      <w:proofErr w:type="spellStart"/>
      <w:r w:rsidRPr="00442E39">
        <w:rPr>
          <w:rFonts w:ascii="Times New Roman" w:eastAsia="Times New Roman" w:hAnsi="Times New Roman" w:cs="Times New Roman"/>
          <w:sz w:val="24"/>
          <w:szCs w:val="24"/>
        </w:rPr>
        <w:t>внутриличностной</w:t>
      </w:r>
      <w:proofErr w:type="spellEnd"/>
      <w:r w:rsidRPr="00442E39">
        <w:rPr>
          <w:rFonts w:ascii="Times New Roman" w:eastAsia="Times New Roman" w:hAnsi="Times New Roman" w:cs="Times New Roman"/>
          <w:sz w:val="24"/>
          <w:szCs w:val="24"/>
        </w:rPr>
        <w:t xml:space="preserve"> сферы, сферы межличностных, внутригрупповых и межгрупповых отношений, то легко прийти к ошибочному выводу, что конфликт играет лишь негативную роль, выполняет лишь деструктивную функцию. В действительности, однако, социальный конфликт, будучи одним </w:t>
      </w:r>
      <w:proofErr w:type="gramStart"/>
      <w:r w:rsidRPr="00442E3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442E39">
        <w:rPr>
          <w:rFonts w:ascii="Times New Roman" w:eastAsia="Times New Roman" w:hAnsi="Times New Roman" w:cs="Times New Roman"/>
          <w:sz w:val="24"/>
          <w:szCs w:val="24"/>
        </w:rPr>
        <w:t xml:space="preserve"> наиболее </w:t>
      </w:r>
      <w:proofErr w:type="gramStart"/>
      <w:r w:rsidRPr="00442E39">
        <w:rPr>
          <w:rFonts w:ascii="Times New Roman" w:eastAsia="Times New Roman" w:hAnsi="Times New Roman" w:cs="Times New Roman"/>
          <w:sz w:val="24"/>
          <w:szCs w:val="24"/>
        </w:rPr>
        <w:t>ярких</w:t>
      </w:r>
      <w:proofErr w:type="gramEnd"/>
      <w:r w:rsidRPr="00442E39">
        <w:rPr>
          <w:rFonts w:ascii="Times New Roman" w:eastAsia="Times New Roman" w:hAnsi="Times New Roman" w:cs="Times New Roman"/>
          <w:sz w:val="24"/>
          <w:szCs w:val="24"/>
        </w:rPr>
        <w:t xml:space="preserve"> проявлений противоречия, сам внутренне противоречив, выполняя не только деструктивную, но и конструктивную функцию. </w:t>
      </w:r>
    </w:p>
    <w:p w:rsidR="00442E39" w:rsidRPr="00442E39" w:rsidRDefault="00442E39" w:rsidP="00442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E39">
        <w:rPr>
          <w:rFonts w:ascii="Times New Roman" w:eastAsia="Times New Roman" w:hAnsi="Times New Roman" w:cs="Times New Roman"/>
          <w:sz w:val="24"/>
          <w:szCs w:val="24"/>
        </w:rPr>
        <w:t xml:space="preserve">Проявления деструктивных функций конфликта крайне разнообразны. </w:t>
      </w:r>
      <w:proofErr w:type="spellStart"/>
      <w:r w:rsidRPr="00442E39">
        <w:rPr>
          <w:rFonts w:ascii="Times New Roman" w:eastAsia="Times New Roman" w:hAnsi="Times New Roman" w:cs="Times New Roman"/>
          <w:sz w:val="24"/>
          <w:szCs w:val="24"/>
        </w:rPr>
        <w:t>Внутриличностный</w:t>
      </w:r>
      <w:proofErr w:type="spellEnd"/>
      <w:r w:rsidRPr="00442E39">
        <w:rPr>
          <w:rFonts w:ascii="Times New Roman" w:eastAsia="Times New Roman" w:hAnsi="Times New Roman" w:cs="Times New Roman"/>
          <w:sz w:val="24"/>
          <w:szCs w:val="24"/>
        </w:rPr>
        <w:t xml:space="preserve"> конфликт, например, порождает состояние психологического дискомфорта, который влечет, в свою очередь, серию различных негативных последствий и в крайних случаях может привести к разрушению личности. На уровне группы конфликт может нарушать систему коммуникаций, взаимосвязей, ослаблять ценностно-ориентационное единство, снижать групповую сплоченность и в итоге понижать эффективность функционирования группы в целом. Аналогичным образом деструктивные функции конфликта проявляются и в межгрупповых взаимоотношениях. Заметим, что деструктивное влияние конфликта может иметь место на каждом из этапов его эволюции: этапе объективной конфликтной ситуации, этапе ее осознания сторонами, этапе конфликтного поведения, а также на стадии разрешения конфликта. Особенно остро деструктивные воздействия конфликта обнаруживаются обычно на стадии конфликтного поведения, конфликтных действий.</w:t>
      </w:r>
    </w:p>
    <w:p w:rsidR="00442E39" w:rsidRPr="00442E39" w:rsidRDefault="00442E39" w:rsidP="00442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E39">
        <w:rPr>
          <w:rFonts w:ascii="Times New Roman" w:eastAsia="Times New Roman" w:hAnsi="Times New Roman" w:cs="Times New Roman"/>
          <w:sz w:val="24"/>
          <w:szCs w:val="24"/>
        </w:rPr>
        <w:t xml:space="preserve">Конструктивные воздействия конфликта также весьма много образны. Так, общеизвестно, что </w:t>
      </w:r>
      <w:proofErr w:type="spellStart"/>
      <w:r w:rsidRPr="00442E39">
        <w:rPr>
          <w:rFonts w:ascii="Times New Roman" w:eastAsia="Times New Roman" w:hAnsi="Times New Roman" w:cs="Times New Roman"/>
          <w:sz w:val="24"/>
          <w:szCs w:val="24"/>
        </w:rPr>
        <w:t>внутриличностный</w:t>
      </w:r>
      <w:proofErr w:type="spellEnd"/>
      <w:r w:rsidRPr="00442E39">
        <w:rPr>
          <w:rFonts w:ascii="Times New Roman" w:eastAsia="Times New Roman" w:hAnsi="Times New Roman" w:cs="Times New Roman"/>
          <w:sz w:val="24"/>
          <w:szCs w:val="24"/>
        </w:rPr>
        <w:t xml:space="preserve"> конфликт не только способен оказывать негативное влияние на личность, но и часто служит мощным источником развития личности, ее совершенствования. В групповых и межгрупповых отношениях конфликт может способствовать предотвращению застоя, служит источником нововведений, развития. Конфликт, особенно на стадии конфликтного поведения, играет познавательную роль, роль практической проверки и коррекции имеющихся у сторон образов ситуации. Кроме того, обнаруживая, обнажая объективные противоречия, существующие между членами группы (группами), и устраняя их на стадии разрешения, конфликт освобождает группу от подтачивающих ее факторов и тем самым способствует ее стабилизации. Общеизвестно также, что внешний конфликт может выполнять интегративную функцию, сплачивая группу перед лицом внешней опасности, внешних проблем.</w:t>
      </w:r>
    </w:p>
    <w:p w:rsidR="00442E39" w:rsidRPr="00442E39" w:rsidRDefault="00442E39" w:rsidP="00442E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2E39">
        <w:rPr>
          <w:rFonts w:ascii="Times New Roman" w:eastAsia="Times New Roman" w:hAnsi="Times New Roman" w:cs="Times New Roman"/>
          <w:sz w:val="24"/>
          <w:szCs w:val="24"/>
        </w:rPr>
        <w:t xml:space="preserve"> (Л. А. Петровская)</w:t>
      </w:r>
    </w:p>
    <w:p w:rsidR="00442E39" w:rsidRPr="00442E39" w:rsidRDefault="00442E39" w:rsidP="00442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2E39">
        <w:rPr>
          <w:rFonts w:ascii="Times New Roman" w:eastAsia="Times New Roman" w:hAnsi="Times New Roman" w:cs="Times New Roman"/>
          <w:sz w:val="24"/>
          <w:szCs w:val="24"/>
          <w:u w:val="single"/>
        </w:rPr>
        <w:t>Вопросы  к тексту:</w:t>
      </w:r>
    </w:p>
    <w:p w:rsidR="00442E39" w:rsidRPr="00442E39" w:rsidRDefault="00442E39" w:rsidP="00442E39">
      <w:pPr>
        <w:numPr>
          <w:ilvl w:val="0"/>
          <w:numId w:val="6"/>
        </w:numPr>
        <w:spacing w:after="0" w:line="240" w:lineRule="auto"/>
        <w:ind w:left="402" w:hanging="357"/>
        <w:rPr>
          <w:rFonts w:ascii="Times New Roman" w:eastAsia="Times New Roman" w:hAnsi="Times New Roman" w:cs="Times New Roman"/>
          <w:sz w:val="24"/>
          <w:szCs w:val="24"/>
        </w:rPr>
      </w:pPr>
      <w:r w:rsidRPr="00442E39">
        <w:rPr>
          <w:rFonts w:ascii="Times New Roman" w:eastAsia="Times New Roman" w:hAnsi="Times New Roman" w:cs="Times New Roman"/>
          <w:sz w:val="24"/>
          <w:szCs w:val="24"/>
        </w:rPr>
        <w:t>В каких четырех сферах возможно, по мнению автора, возникновение конфликта? В чем проявляется противоречивый характер конфликта?</w:t>
      </w:r>
    </w:p>
    <w:p w:rsidR="00442E39" w:rsidRPr="00442E39" w:rsidRDefault="00442E39" w:rsidP="00442E39">
      <w:pPr>
        <w:numPr>
          <w:ilvl w:val="0"/>
          <w:numId w:val="6"/>
        </w:numPr>
        <w:spacing w:after="0" w:line="240" w:lineRule="auto"/>
        <w:ind w:left="402" w:hanging="357"/>
        <w:rPr>
          <w:rFonts w:ascii="Times New Roman" w:eastAsia="Times New Roman" w:hAnsi="Times New Roman" w:cs="Times New Roman"/>
          <w:sz w:val="24"/>
          <w:szCs w:val="24"/>
        </w:rPr>
      </w:pPr>
      <w:r w:rsidRPr="00442E39">
        <w:rPr>
          <w:rFonts w:ascii="Times New Roman" w:eastAsia="Times New Roman" w:hAnsi="Times New Roman" w:cs="Times New Roman"/>
          <w:sz w:val="24"/>
          <w:szCs w:val="24"/>
        </w:rPr>
        <w:t>В чем проявляется, по мнению автора, конструктивная роль конфликта в групповых и межгрупповых отношениях? Используя содержание текста, приведите четыре проявления.</w:t>
      </w:r>
    </w:p>
    <w:p w:rsidR="00442E39" w:rsidRPr="00442E39" w:rsidRDefault="00442E39" w:rsidP="00442E39">
      <w:pPr>
        <w:numPr>
          <w:ilvl w:val="0"/>
          <w:numId w:val="6"/>
        </w:numPr>
        <w:spacing w:after="0" w:line="240" w:lineRule="auto"/>
        <w:ind w:left="402" w:hanging="357"/>
        <w:rPr>
          <w:rFonts w:ascii="Times New Roman" w:eastAsia="Times New Roman" w:hAnsi="Times New Roman" w:cs="Times New Roman"/>
          <w:sz w:val="24"/>
          <w:szCs w:val="24"/>
        </w:rPr>
      </w:pPr>
      <w:r w:rsidRPr="00442E39">
        <w:rPr>
          <w:rFonts w:ascii="Times New Roman" w:eastAsia="Times New Roman" w:hAnsi="Times New Roman" w:cs="Times New Roman"/>
          <w:sz w:val="24"/>
          <w:szCs w:val="24"/>
        </w:rPr>
        <w:t>Приведите пример конфликтной ситуации в группе. На этом примере покажите деструктивное влияние конфликта на группу на каждом этапе эволюции конфликта (используя содержание текста, сначала назовите этап конфликта, а затем пример его влияния).</w:t>
      </w:r>
    </w:p>
    <w:p w:rsidR="00442E39" w:rsidRPr="00442E39" w:rsidRDefault="00442E39" w:rsidP="00442E39">
      <w:pPr>
        <w:numPr>
          <w:ilvl w:val="0"/>
          <w:numId w:val="6"/>
        </w:numPr>
        <w:spacing w:after="0" w:line="240" w:lineRule="auto"/>
        <w:ind w:left="402" w:hanging="357"/>
        <w:rPr>
          <w:rFonts w:ascii="Times New Roman" w:eastAsia="Times New Roman" w:hAnsi="Times New Roman" w:cs="Times New Roman"/>
          <w:sz w:val="24"/>
          <w:szCs w:val="24"/>
        </w:rPr>
      </w:pPr>
      <w:r w:rsidRPr="00442E39">
        <w:rPr>
          <w:rFonts w:ascii="Times New Roman" w:eastAsia="Times New Roman" w:hAnsi="Times New Roman" w:cs="Times New Roman"/>
          <w:sz w:val="24"/>
          <w:szCs w:val="24"/>
        </w:rPr>
        <w:t xml:space="preserve">Согласны ли вы с мыслью автора о том, что </w:t>
      </w:r>
      <w:proofErr w:type="spellStart"/>
      <w:r w:rsidRPr="00442E39">
        <w:rPr>
          <w:rFonts w:ascii="Times New Roman" w:eastAsia="Times New Roman" w:hAnsi="Times New Roman" w:cs="Times New Roman"/>
          <w:sz w:val="24"/>
          <w:szCs w:val="24"/>
        </w:rPr>
        <w:t>внутриличностный</w:t>
      </w:r>
      <w:proofErr w:type="spellEnd"/>
      <w:r w:rsidRPr="00442E39">
        <w:rPr>
          <w:rFonts w:ascii="Times New Roman" w:eastAsia="Times New Roman" w:hAnsi="Times New Roman" w:cs="Times New Roman"/>
          <w:sz w:val="24"/>
          <w:szCs w:val="24"/>
        </w:rPr>
        <w:t xml:space="preserve"> конфликт служит источником развития личности, ее совершенствования? Используя содержание текста, обществоведческие знания и личный социальный опыт, приведите три аргумента в обоснование своего мнения.</w:t>
      </w:r>
    </w:p>
    <w:p w:rsidR="00D442F6" w:rsidRPr="00D54E96" w:rsidRDefault="00D442F6" w:rsidP="00D54E96">
      <w:pPr>
        <w:spacing w:after="0" w:line="240" w:lineRule="auto"/>
        <w:rPr>
          <w:rStyle w:val="FontStyle11"/>
          <w:rFonts w:ascii="Times New Roman" w:eastAsia="Calibri" w:hAnsi="Times New Roman" w:cs="Times New Roman"/>
          <w:b w:val="0"/>
          <w:sz w:val="28"/>
          <w:szCs w:val="28"/>
        </w:rPr>
      </w:pPr>
    </w:p>
    <w:sectPr w:rsidR="00D442F6" w:rsidRPr="00D54E96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4F05"/>
    <w:multiLevelType w:val="multilevel"/>
    <w:tmpl w:val="7BC6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83F46"/>
    <w:multiLevelType w:val="multilevel"/>
    <w:tmpl w:val="3FCE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02739"/>
    <w:multiLevelType w:val="multilevel"/>
    <w:tmpl w:val="DA70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46BD5"/>
    <w:multiLevelType w:val="multilevel"/>
    <w:tmpl w:val="96B2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1B3EEE"/>
    <w:multiLevelType w:val="multilevel"/>
    <w:tmpl w:val="06ECD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2234E"/>
    <w:multiLevelType w:val="multilevel"/>
    <w:tmpl w:val="2ED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B1CC3"/>
    <w:multiLevelType w:val="multilevel"/>
    <w:tmpl w:val="4B4C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7494D"/>
    <w:multiLevelType w:val="multilevel"/>
    <w:tmpl w:val="9808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70F8E"/>
    <w:multiLevelType w:val="multilevel"/>
    <w:tmpl w:val="CB0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13A20"/>
    <w:multiLevelType w:val="multilevel"/>
    <w:tmpl w:val="3AC0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E1689"/>
    <w:multiLevelType w:val="hybridMultilevel"/>
    <w:tmpl w:val="D110F63A"/>
    <w:lvl w:ilvl="0" w:tplc="CAC4574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0250C3E"/>
    <w:multiLevelType w:val="multilevel"/>
    <w:tmpl w:val="8C86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41183"/>
    <w:multiLevelType w:val="multilevel"/>
    <w:tmpl w:val="02FE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083882"/>
    <w:multiLevelType w:val="multilevel"/>
    <w:tmpl w:val="146E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174837"/>
    <w:multiLevelType w:val="multilevel"/>
    <w:tmpl w:val="708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A7164A"/>
    <w:multiLevelType w:val="multilevel"/>
    <w:tmpl w:val="B39E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F229B"/>
    <w:multiLevelType w:val="multilevel"/>
    <w:tmpl w:val="7E2A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7F1558"/>
    <w:multiLevelType w:val="multilevel"/>
    <w:tmpl w:val="209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8A6941"/>
    <w:multiLevelType w:val="multilevel"/>
    <w:tmpl w:val="407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D76B89"/>
    <w:multiLevelType w:val="multilevel"/>
    <w:tmpl w:val="4C20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2411E1"/>
    <w:multiLevelType w:val="multilevel"/>
    <w:tmpl w:val="3A62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312A25"/>
    <w:multiLevelType w:val="hybridMultilevel"/>
    <w:tmpl w:val="5788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458BF"/>
    <w:multiLevelType w:val="multilevel"/>
    <w:tmpl w:val="D3D8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A762B1"/>
    <w:multiLevelType w:val="multilevel"/>
    <w:tmpl w:val="E8FC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1B22F7"/>
    <w:multiLevelType w:val="multilevel"/>
    <w:tmpl w:val="4ED2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940FDC"/>
    <w:multiLevelType w:val="multilevel"/>
    <w:tmpl w:val="381A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3C1DEB"/>
    <w:multiLevelType w:val="multilevel"/>
    <w:tmpl w:val="13F0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B12B24"/>
    <w:multiLevelType w:val="multilevel"/>
    <w:tmpl w:val="6C74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20"/>
  </w:num>
  <w:num w:numId="8">
    <w:abstractNumId w:val="14"/>
  </w:num>
  <w:num w:numId="9">
    <w:abstractNumId w:val="25"/>
  </w:num>
  <w:num w:numId="10">
    <w:abstractNumId w:val="16"/>
  </w:num>
  <w:num w:numId="11">
    <w:abstractNumId w:val="0"/>
  </w:num>
  <w:num w:numId="12">
    <w:abstractNumId w:val="27"/>
  </w:num>
  <w:num w:numId="13">
    <w:abstractNumId w:val="11"/>
  </w:num>
  <w:num w:numId="14">
    <w:abstractNumId w:val="19"/>
  </w:num>
  <w:num w:numId="15">
    <w:abstractNumId w:val="6"/>
  </w:num>
  <w:num w:numId="16">
    <w:abstractNumId w:val="22"/>
  </w:num>
  <w:num w:numId="17">
    <w:abstractNumId w:val="2"/>
  </w:num>
  <w:num w:numId="18">
    <w:abstractNumId w:val="5"/>
  </w:num>
  <w:num w:numId="19">
    <w:abstractNumId w:val="18"/>
  </w:num>
  <w:num w:numId="20">
    <w:abstractNumId w:val="26"/>
  </w:num>
  <w:num w:numId="21">
    <w:abstractNumId w:val="23"/>
  </w:num>
  <w:num w:numId="22">
    <w:abstractNumId w:val="13"/>
  </w:num>
  <w:num w:numId="23">
    <w:abstractNumId w:val="12"/>
  </w:num>
  <w:num w:numId="24">
    <w:abstractNumId w:val="24"/>
  </w:num>
  <w:num w:numId="25">
    <w:abstractNumId w:val="8"/>
  </w:num>
  <w:num w:numId="26">
    <w:abstractNumId w:val="7"/>
  </w:num>
  <w:num w:numId="27">
    <w:abstractNumId w:val="17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05C54"/>
    <w:rsid w:val="000067DA"/>
    <w:rsid w:val="00060621"/>
    <w:rsid w:val="00074812"/>
    <w:rsid w:val="000971DA"/>
    <w:rsid w:val="000B3A45"/>
    <w:rsid w:val="000C4ADF"/>
    <w:rsid w:val="000E0BC1"/>
    <w:rsid w:val="000F2D70"/>
    <w:rsid w:val="0010675E"/>
    <w:rsid w:val="00134B9D"/>
    <w:rsid w:val="00136C74"/>
    <w:rsid w:val="00152119"/>
    <w:rsid w:val="001A6170"/>
    <w:rsid w:val="001F31B7"/>
    <w:rsid w:val="001F4294"/>
    <w:rsid w:val="0024157D"/>
    <w:rsid w:val="00277B59"/>
    <w:rsid w:val="002A0DC2"/>
    <w:rsid w:val="002D3E4E"/>
    <w:rsid w:val="003276E5"/>
    <w:rsid w:val="00327C22"/>
    <w:rsid w:val="00343984"/>
    <w:rsid w:val="00387F0D"/>
    <w:rsid w:val="0039031E"/>
    <w:rsid w:val="003B6DAE"/>
    <w:rsid w:val="003D14B6"/>
    <w:rsid w:val="00442E39"/>
    <w:rsid w:val="00455790"/>
    <w:rsid w:val="00461050"/>
    <w:rsid w:val="00461B4C"/>
    <w:rsid w:val="0048094F"/>
    <w:rsid w:val="004B1873"/>
    <w:rsid w:val="004D665C"/>
    <w:rsid w:val="004E4577"/>
    <w:rsid w:val="00504211"/>
    <w:rsid w:val="00512060"/>
    <w:rsid w:val="00521E3A"/>
    <w:rsid w:val="0054509A"/>
    <w:rsid w:val="00567683"/>
    <w:rsid w:val="005A484F"/>
    <w:rsid w:val="005C63B0"/>
    <w:rsid w:val="005E08C2"/>
    <w:rsid w:val="006020FF"/>
    <w:rsid w:val="006302CC"/>
    <w:rsid w:val="00670B82"/>
    <w:rsid w:val="0068675C"/>
    <w:rsid w:val="0069748C"/>
    <w:rsid w:val="006A1CC6"/>
    <w:rsid w:val="006D28D9"/>
    <w:rsid w:val="006E72B1"/>
    <w:rsid w:val="00701D64"/>
    <w:rsid w:val="0072754E"/>
    <w:rsid w:val="00747976"/>
    <w:rsid w:val="0075581E"/>
    <w:rsid w:val="007865DA"/>
    <w:rsid w:val="007C7236"/>
    <w:rsid w:val="007E1B77"/>
    <w:rsid w:val="007F13B4"/>
    <w:rsid w:val="007F5118"/>
    <w:rsid w:val="00814037"/>
    <w:rsid w:val="008311F0"/>
    <w:rsid w:val="00841AAB"/>
    <w:rsid w:val="00842A63"/>
    <w:rsid w:val="0087739C"/>
    <w:rsid w:val="008D056F"/>
    <w:rsid w:val="008F64B1"/>
    <w:rsid w:val="009165E4"/>
    <w:rsid w:val="00967324"/>
    <w:rsid w:val="009733CE"/>
    <w:rsid w:val="00987CD0"/>
    <w:rsid w:val="00990A30"/>
    <w:rsid w:val="009953F6"/>
    <w:rsid w:val="009A08C6"/>
    <w:rsid w:val="009C7E50"/>
    <w:rsid w:val="009D2B0E"/>
    <w:rsid w:val="009F63FC"/>
    <w:rsid w:val="00A03F35"/>
    <w:rsid w:val="00A17E11"/>
    <w:rsid w:val="00A2544A"/>
    <w:rsid w:val="00A432BE"/>
    <w:rsid w:val="00A87168"/>
    <w:rsid w:val="00AC46B1"/>
    <w:rsid w:val="00AC503D"/>
    <w:rsid w:val="00AF0160"/>
    <w:rsid w:val="00AF0C6C"/>
    <w:rsid w:val="00AF4EDB"/>
    <w:rsid w:val="00B764A0"/>
    <w:rsid w:val="00BA0724"/>
    <w:rsid w:val="00BB14CE"/>
    <w:rsid w:val="00BC481E"/>
    <w:rsid w:val="00C23648"/>
    <w:rsid w:val="00C632C7"/>
    <w:rsid w:val="00C70314"/>
    <w:rsid w:val="00C820B9"/>
    <w:rsid w:val="00CA0C2A"/>
    <w:rsid w:val="00CA32B4"/>
    <w:rsid w:val="00CA75D5"/>
    <w:rsid w:val="00CC4C0D"/>
    <w:rsid w:val="00CC666A"/>
    <w:rsid w:val="00CF336C"/>
    <w:rsid w:val="00D2029C"/>
    <w:rsid w:val="00D2389E"/>
    <w:rsid w:val="00D34859"/>
    <w:rsid w:val="00D41E26"/>
    <w:rsid w:val="00D442F6"/>
    <w:rsid w:val="00D54E96"/>
    <w:rsid w:val="00D852E2"/>
    <w:rsid w:val="00DB0CA4"/>
    <w:rsid w:val="00E110EB"/>
    <w:rsid w:val="00E52A83"/>
    <w:rsid w:val="00E62146"/>
    <w:rsid w:val="00E71FCA"/>
    <w:rsid w:val="00E973EA"/>
    <w:rsid w:val="00EE41BA"/>
    <w:rsid w:val="00EF3C20"/>
    <w:rsid w:val="00F37833"/>
    <w:rsid w:val="00F565D5"/>
    <w:rsid w:val="00F56D0E"/>
    <w:rsid w:val="00FB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1">
    <w:name w:val="heading 1"/>
    <w:basedOn w:val="a"/>
    <w:next w:val="a"/>
    <w:link w:val="10"/>
    <w:uiPriority w:val="9"/>
    <w:qFormat/>
    <w:rsid w:val="00006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6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F6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styleId="a8">
    <w:name w:val="Emphasis"/>
    <w:basedOn w:val="a0"/>
    <w:qFormat/>
    <w:rsid w:val="00AF0C6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F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3F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F6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6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5676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FontStyle11">
    <w:name w:val="Font Style11"/>
    <w:rsid w:val="009D2B0E"/>
    <w:rPr>
      <w:rFonts w:ascii="Arial" w:hAnsi="Arial" w:cs="Arial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06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">
    <w:name w:val="w"/>
    <w:basedOn w:val="a0"/>
    <w:rsid w:val="00C23648"/>
  </w:style>
  <w:style w:type="character" w:customStyle="1" w:styleId="selectionindex">
    <w:name w:val="selection_index"/>
    <w:basedOn w:val="a0"/>
    <w:rsid w:val="00C23648"/>
  </w:style>
  <w:style w:type="character" w:styleId="ab">
    <w:name w:val="FollowedHyperlink"/>
    <w:basedOn w:val="a0"/>
    <w:uiPriority w:val="99"/>
    <w:semiHidden/>
    <w:unhideWhenUsed/>
    <w:rsid w:val="00C23648"/>
    <w:rPr>
      <w:color w:val="800080"/>
      <w:u w:val="single"/>
    </w:rPr>
  </w:style>
  <w:style w:type="character" w:customStyle="1" w:styleId="mw-headline">
    <w:name w:val="mw-headline"/>
    <w:basedOn w:val="a0"/>
    <w:rsid w:val="00C23648"/>
  </w:style>
  <w:style w:type="paragraph" w:customStyle="1" w:styleId="leftmargin">
    <w:name w:val="left_margin"/>
    <w:basedOn w:val="a"/>
    <w:rsid w:val="000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olovok">
    <w:name w:val="podzagolovok"/>
    <w:basedOn w:val="a"/>
    <w:rsid w:val="000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txt">
    <w:name w:val="sertxt"/>
    <w:basedOn w:val="a"/>
    <w:rsid w:val="000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60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D5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7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0314"/>
  </w:style>
  <w:style w:type="character" w:customStyle="1" w:styleId="apple-converted-space">
    <w:name w:val="apple-converted-space"/>
    <w:basedOn w:val="a0"/>
    <w:rsid w:val="00C70314"/>
  </w:style>
  <w:style w:type="paragraph" w:customStyle="1" w:styleId="sc-dlfnbm">
    <w:name w:val="sc-dlfnbm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ibpryj">
    <w:name w:val="sc-ibpryj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sgupp">
    <w:name w:val="sc-jsgupp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bcfw">
    <w:name w:val="sc-fubcfw"/>
    <w:basedOn w:val="a"/>
    <w:rsid w:val="00F5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455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958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5022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3652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6852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107327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649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2127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609447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9175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3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2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865979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9229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7851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6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013892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19227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013746">
                  <w:marLeft w:val="0"/>
                  <w:marRight w:val="0"/>
                  <w:marTop w:val="613"/>
                  <w:marBottom w:val="613"/>
                  <w:divBdr>
                    <w:top w:val="single" w:sz="6" w:space="0" w:color="C6E6FF"/>
                    <w:left w:val="single" w:sz="6" w:space="0" w:color="C6E6FF"/>
                    <w:bottom w:val="single" w:sz="6" w:space="0" w:color="C6E6FF"/>
                    <w:right w:val="single" w:sz="6" w:space="0" w:color="C6E6FF"/>
                  </w:divBdr>
                  <w:divsChild>
                    <w:div w:id="19797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62083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505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6666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630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462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10437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4968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4630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3156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9889">
                  <w:marLeft w:val="0"/>
                  <w:marRight w:val="0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477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9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1617">
          <w:marLeft w:val="0"/>
          <w:marRight w:val="0"/>
          <w:marTop w:val="0"/>
          <w:marBottom w:val="0"/>
          <w:divBdr>
            <w:top w:val="single" w:sz="6" w:space="19" w:color="auto"/>
            <w:left w:val="single" w:sz="2" w:space="31" w:color="auto"/>
            <w:bottom w:val="single" w:sz="2" w:space="19" w:color="auto"/>
            <w:right w:val="single" w:sz="2" w:space="19" w:color="auto"/>
          </w:divBdr>
          <w:divsChild>
            <w:div w:id="102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39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91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8412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612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65505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670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4761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847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23058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211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581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30638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1250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56690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736">
          <w:marLeft w:val="0"/>
          <w:marRight w:val="0"/>
          <w:marTop w:val="613"/>
          <w:marBottom w:val="613"/>
          <w:divBdr>
            <w:top w:val="single" w:sz="6" w:space="0" w:color="C6E6FF"/>
            <w:left w:val="single" w:sz="6" w:space="0" w:color="C6E6FF"/>
            <w:bottom w:val="single" w:sz="6" w:space="0" w:color="C6E6FF"/>
            <w:right w:val="single" w:sz="6" w:space="0" w:color="C6E6FF"/>
          </w:divBdr>
          <w:divsChild>
            <w:div w:id="972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58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1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71161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501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5679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417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525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515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1962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643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3510">
                  <w:marLeft w:val="0"/>
                  <w:marRight w:val="123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382">
                  <w:marLeft w:val="0"/>
                  <w:marRight w:val="0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824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B6BEB-85B3-483A-8C74-3D8AE33A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60</cp:revision>
  <dcterms:created xsi:type="dcterms:W3CDTF">2020-09-07T14:27:00Z</dcterms:created>
  <dcterms:modified xsi:type="dcterms:W3CDTF">2021-03-10T04:15:00Z</dcterms:modified>
</cp:coreProperties>
</file>